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A2D46">
        <w:rPr>
          <w:rFonts w:eastAsia="Times New Roman"/>
          <w:color w:val="auto"/>
        </w:rPr>
        <w:t>16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A2D46">
        <w:rPr>
          <w:rFonts w:ascii="Times New Roman" w:eastAsia="Times New Roman" w:hAnsi="Times New Roman"/>
          <w:sz w:val="24"/>
          <w:szCs w:val="24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A2D46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1840" w:rsidRDefault="00EA1840" w:rsidP="00EA18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632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632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ИСЛОВКА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632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1840" w:rsidRDefault="00EA1840" w:rsidP="00EA18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1840" w:rsidTr="00EA184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1840" w:rsidRDefault="00EA1840" w:rsidP="00EA18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840" w:rsidTr="00EA184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40" w:rsidRDefault="00EA18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A1840" w:rsidRDefault="00EA1840" w:rsidP="00EA18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EA1840" w:rsidRDefault="00EA1840" w:rsidP="00EA18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1840" w:rsidRDefault="00EA1840" w:rsidP="00EA184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26079" w:rsidRDefault="00326079" w:rsidP="003260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326079" w:rsidRDefault="00326079" w:rsidP="003260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26079" w:rsidRDefault="00326079" w:rsidP="0032607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232"/>
        <w:gridCol w:w="2265"/>
      </w:tblGrid>
      <w:tr w:rsidR="005F4FEC" w:rsidTr="005F4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F4FEC" w:rsidTr="005F4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соответствующего совокупному предельному размеру обязательств по таким договорам не превышающему 60 000 000 рублей. А именно, заключены договоры на общую сумму </w:t>
            </w:r>
            <w:r>
              <w:rPr>
                <w:noProof/>
                <w:sz w:val="22"/>
                <w:lang w:eastAsia="en-US"/>
              </w:rPr>
              <w:t>191 514 072</w:t>
            </w:r>
            <w:r>
              <w:rPr>
                <w:b w:val="0"/>
                <w:noProof/>
                <w:sz w:val="22"/>
                <w:lang w:eastAsia="en-US"/>
              </w:rPr>
              <w:t xml:space="preserve"> рубля: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ГК2070/3/48 от 18.09.2017 г. на сумму 11 766 977, 93 руб.;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 2117-011 от 18.09.2017 г. на сумму 26 432 545,81 руб.;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- 57707328769170000480003 от 27.10.2017 г. на сумму 1 220 450,26 руб.; 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57707328769170000540001 от 27.10.2017 г. на сумму 1 500 000 руб .;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- 57707328769170000720003 от 15.11.2017 г. на сумму 580 000 руб.; 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57706425583180000060001 от 05.02.2018 г. на сумму 59 714 098 руб.;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-57706425583180000110001 от 12.02.2018 г. на сумму 90 300 000 руб.</w:t>
            </w:r>
          </w:p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3.4 Приложения В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4FEC" w:rsidTr="005F4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 57707328769170000540001 и по контракту № 57707328769170000720003.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в ходе проверки организацией были представлены следующие обоснования и документы: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 контракты № 57706425583180000060001  на сумму 59 714 098 руб. и № 57706425583180000110001  на сумму 90 300 000 руб.  заключены на выполнение реставрационных работ. При этом  предметом договоров предусмотрены работы, не затрагивающие конструктивные и другие характеристики надежности и безопасности объектов. Следовательно, данные контракты не относятся к  строительству, реконструкции или капитальному ремонту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по контрактам № 57707328769170000540001 и № 57707328769170000720003 представлены Акты выполненных работ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F4FEC" w:rsidTr="005F4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4FEC" w:rsidTr="005F4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4FEC" w:rsidTr="005F4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03.2018</w:t>
            </w:r>
          </w:p>
        </w:tc>
      </w:tr>
    </w:tbl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4FEC" w:rsidRDefault="005F4FEC" w:rsidP="005F4FE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F4FEC" w:rsidTr="005F4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4FEC" w:rsidTr="005F4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F4FEC" w:rsidRDefault="005F4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FEC" w:rsidRDefault="005F4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F4FEC" w:rsidRDefault="005F4FEC" w:rsidP="005F4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F4FEC" w:rsidRDefault="005F4FEC" w:rsidP="005F4FE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51C94" w:rsidTr="00051C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1C94" w:rsidRDefault="00051C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C94" w:rsidRDefault="00051C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51C94" w:rsidTr="00051C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51C94" w:rsidRDefault="00051C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 в НРС внес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C94" w:rsidRDefault="00051C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C94" w:rsidRDefault="00051C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51C94" w:rsidRDefault="00051C94" w:rsidP="00051C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1C94" w:rsidRDefault="00051C94" w:rsidP="00051C9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916AC" w:rsidTr="00F916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16AC" w:rsidTr="00F916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916AC" w:rsidTr="00F916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0.03.2018</w:t>
            </w:r>
          </w:p>
        </w:tc>
      </w:tr>
    </w:tbl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6AC" w:rsidRDefault="00F916AC" w:rsidP="00F916A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916AC" w:rsidTr="00F916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916AC" w:rsidTr="00F916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Специалисты Коверинская М.Г.,  Дмитришин А.В.  не соответствуют минимальным требованиям, а именно:  нет повышения квалификации. 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916AC" w:rsidTr="00F916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3 руководителей, </w:t>
            </w:r>
            <w:proofErr w:type="gramStart"/>
            <w:r>
              <w:rPr>
                <w:b w:val="0"/>
                <w:sz w:val="22"/>
                <w:lang w:eastAsia="en-US"/>
              </w:rPr>
              <w:t>заявлены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6AC" w:rsidRDefault="00F916AC" w:rsidP="00F916A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916AC" w:rsidTr="00F916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916AC" w:rsidTr="00F916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916AC" w:rsidRDefault="00F916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6AC" w:rsidRDefault="00F916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916AC" w:rsidRDefault="00F916AC" w:rsidP="00F916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916AC" w:rsidRDefault="00F916AC" w:rsidP="00F916A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35A24" w:rsidTr="00F35A2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5A24" w:rsidRDefault="00F35A2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A24" w:rsidRDefault="00F35A2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A24" w:rsidRDefault="00F35A2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5A24" w:rsidTr="00F35A2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5A24" w:rsidRDefault="00F35A2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A24" w:rsidRDefault="00F35A2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ГИПов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A24" w:rsidRDefault="00F35A2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5A24" w:rsidRDefault="00F35A24" w:rsidP="00F35A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, который доложил присутствующим о том, что в ходе осуществления общественного контроля в сфере закупок (информация с официального сайта Единой информационной системы в сфере закупок по адресу: </w:t>
      </w:r>
      <w:hyperlink r:id="rId9" w:history="1"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выявлен факт заключения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говоров строительного подряда в соответствии с законодательством РФ о контрактной системе в сфере закупок товаров, работ, услуг без уплаты взноса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нсационный фонд обеспечения договорных обязательств Ассоциации СРО "МОС". А именно: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ы договоры на сумму 13 016 176, 97  рублей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выявленных нарушений провед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же Холопик В.В. сообщил о том, что в адрес Общества было направлено предупреждение о необходимости оплаты в пятидневный срок взноса в компенсационный фонд обеспечения договорных обязательств 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соответствующего совокупному размеру обязательств не превышающем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0 000 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данному требованию Обществом взнос в КФ ОДО в указанный срок не внесен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1D8" w:rsidRDefault="00D641D8" w:rsidP="00D641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не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113C6C" w:rsidTr="00113C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C6C" w:rsidRDefault="00113C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13C6C" w:rsidTr="00113C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C6C" w:rsidRDefault="00113C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13C6C" w:rsidTr="00113C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C6C" w:rsidRDefault="00113C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ИФ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661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3C6C" w:rsidRDefault="00113C6C" w:rsidP="00113C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13C6C" w:rsidTr="00113C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C6C" w:rsidRDefault="00113C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3C6C" w:rsidRDefault="00113C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3C6C" w:rsidTr="00113C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C6C" w:rsidRDefault="00113C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3C6C" w:rsidRDefault="00113C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6C" w:rsidRDefault="00113C6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13C6C" w:rsidRDefault="00113C6C" w:rsidP="0011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13C6C" w:rsidRDefault="00113C6C" w:rsidP="00113C6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614717" w:rsidTr="006147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4717" w:rsidRDefault="006147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4717" w:rsidTr="006147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4717" w:rsidRDefault="006147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  справка о выручке по СМР за предыдущий год;  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14717" w:rsidTr="006147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4717" w:rsidRDefault="006147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14717" w:rsidTr="006147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4717" w:rsidRDefault="006147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614717" w:rsidTr="006147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4717" w:rsidRDefault="006147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717" w:rsidRDefault="006147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14717" w:rsidRDefault="00614717" w:rsidP="006147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4717" w:rsidRDefault="00614717" w:rsidP="0061471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10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ED" w:rsidRDefault="00CC58ED" w:rsidP="00D01B2B">
      <w:pPr>
        <w:spacing w:after="0" w:line="240" w:lineRule="auto"/>
      </w:pPr>
      <w:r>
        <w:separator/>
      </w:r>
    </w:p>
  </w:endnote>
  <w:endnote w:type="continuationSeparator" w:id="0">
    <w:p w:rsidR="00CC58ED" w:rsidRDefault="00CC58E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F916AC" w:rsidRDefault="00F916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7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16AC" w:rsidRDefault="00F91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ED" w:rsidRDefault="00CC58ED" w:rsidP="00D01B2B">
      <w:pPr>
        <w:spacing w:after="0" w:line="240" w:lineRule="auto"/>
      </w:pPr>
      <w:r>
        <w:separator/>
      </w:r>
    </w:p>
  </w:footnote>
  <w:footnote w:type="continuationSeparator" w:id="0">
    <w:p w:rsidR="00CC58ED" w:rsidRDefault="00CC58E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1C94"/>
    <w:rsid w:val="00095203"/>
    <w:rsid w:val="000D3C4E"/>
    <w:rsid w:val="000E56B4"/>
    <w:rsid w:val="000F5C4A"/>
    <w:rsid w:val="000F7036"/>
    <w:rsid w:val="00113C6C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26079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5B4A8E"/>
    <w:rsid w:val="005F4FEC"/>
    <w:rsid w:val="0060045A"/>
    <w:rsid w:val="00612A80"/>
    <w:rsid w:val="00614717"/>
    <w:rsid w:val="00625BD6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A47CA"/>
    <w:rsid w:val="00CC34EA"/>
    <w:rsid w:val="00CC58ED"/>
    <w:rsid w:val="00CD3B80"/>
    <w:rsid w:val="00CE2F0E"/>
    <w:rsid w:val="00CE2F2D"/>
    <w:rsid w:val="00CE4FAC"/>
    <w:rsid w:val="00D01B2B"/>
    <w:rsid w:val="00D44827"/>
    <w:rsid w:val="00D62123"/>
    <w:rsid w:val="00D641D8"/>
    <w:rsid w:val="00DA485E"/>
    <w:rsid w:val="00DC076F"/>
    <w:rsid w:val="00E2007D"/>
    <w:rsid w:val="00E67CF5"/>
    <w:rsid w:val="00E9241C"/>
    <w:rsid w:val="00E93148"/>
    <w:rsid w:val="00E93293"/>
    <w:rsid w:val="00EA1840"/>
    <w:rsid w:val="00EA6ABB"/>
    <w:rsid w:val="00EB048C"/>
    <w:rsid w:val="00ED3763"/>
    <w:rsid w:val="00EF3B2D"/>
    <w:rsid w:val="00F22692"/>
    <w:rsid w:val="00F23ACB"/>
    <w:rsid w:val="00F35A24"/>
    <w:rsid w:val="00F753D4"/>
    <w:rsid w:val="00F916AC"/>
    <w:rsid w:val="00F948B1"/>
    <w:rsid w:val="00FA2D46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A184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F4FEC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D64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A184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F4FEC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ae">
    <w:name w:val="Hyperlink"/>
    <w:basedOn w:val="a0"/>
    <w:uiPriority w:val="99"/>
    <w:semiHidden/>
    <w:unhideWhenUsed/>
    <w:rsid w:val="00D64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5413-C864-437C-B6E1-CAE8418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8-04-11T07:29:00Z</dcterms:created>
  <dcterms:modified xsi:type="dcterms:W3CDTF">2018-04-11T09:23:00Z</dcterms:modified>
</cp:coreProperties>
</file>